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D45A04" w14:textId="77777777" w:rsidR="00B027E0" w:rsidRPr="006D1A5D" w:rsidRDefault="00B76FE7">
      <w:pPr>
        <w:rPr>
          <w:rFonts w:asciiTheme="minorEastAsia"/>
        </w:rPr>
      </w:pPr>
      <w:r w:rsidRPr="006D1A5D">
        <w:rPr>
          <w:rFonts w:asciiTheme="minorEastAsia" w:hAnsiTheme="minorEastAsia" w:hint="eastAsia"/>
        </w:rPr>
        <w:t>様式第</w:t>
      </w:r>
      <w:r w:rsidR="00F35413" w:rsidRPr="006D1A5D">
        <w:rPr>
          <w:rFonts w:asciiTheme="minorEastAsia" w:hAnsiTheme="minorEastAsia" w:hint="eastAsia"/>
        </w:rPr>
        <w:t>３</w:t>
      </w:r>
      <w:r w:rsidRPr="006D1A5D">
        <w:rPr>
          <w:rFonts w:asciiTheme="minorEastAsia" w:hAnsiTheme="minorEastAsia" w:hint="eastAsia"/>
        </w:rPr>
        <w:t>号</w:t>
      </w:r>
      <w:r w:rsidR="006D1A5D" w:rsidRPr="006D1A5D">
        <w:rPr>
          <w:rFonts w:asciiTheme="minorEastAsia" w:hAnsiTheme="minorEastAsia"/>
        </w:rPr>
        <w:t>(</w:t>
      </w:r>
      <w:r w:rsidR="006D1A5D" w:rsidRPr="006D1A5D">
        <w:rPr>
          <w:rFonts w:asciiTheme="minorEastAsia" w:hAnsiTheme="minorEastAsia" w:hint="eastAsia"/>
        </w:rPr>
        <w:t>第６条関係</w:t>
      </w:r>
      <w:r w:rsidR="006D1A5D" w:rsidRPr="006D1A5D">
        <w:rPr>
          <w:rFonts w:asciiTheme="minorEastAsia" w:hAnsiTheme="minorEastAsia"/>
        </w:rPr>
        <w:t>)</w:t>
      </w:r>
    </w:p>
    <w:p w14:paraId="668E23CB" w14:textId="660A65E1" w:rsidR="00B76FE7" w:rsidRPr="007B425E" w:rsidRDefault="00B76FE7" w:rsidP="00B76FE7">
      <w:pPr>
        <w:wordWrap w:val="0"/>
        <w:jc w:val="right"/>
      </w:pPr>
      <w:r w:rsidRPr="007B425E">
        <w:rPr>
          <w:rFonts w:hint="eastAsia"/>
        </w:rPr>
        <w:t xml:space="preserve">　</w:t>
      </w:r>
      <w:r w:rsidR="003A4787" w:rsidRPr="007B425E">
        <w:rPr>
          <w:rFonts w:hint="eastAsia"/>
        </w:rPr>
        <w:t xml:space="preserve">　</w:t>
      </w:r>
      <w:r w:rsidRPr="007B425E">
        <w:rPr>
          <w:rFonts w:hint="eastAsia"/>
        </w:rPr>
        <w:t xml:space="preserve">年　</w:t>
      </w:r>
      <w:r w:rsidR="003A4787" w:rsidRPr="007B425E">
        <w:rPr>
          <w:rFonts w:hint="eastAsia"/>
        </w:rPr>
        <w:t xml:space="preserve">　</w:t>
      </w:r>
      <w:r w:rsidRPr="007B425E">
        <w:rPr>
          <w:rFonts w:hint="eastAsia"/>
        </w:rPr>
        <w:t xml:space="preserve">月　</w:t>
      </w:r>
      <w:r w:rsidR="003A4787" w:rsidRPr="007B425E">
        <w:rPr>
          <w:rFonts w:hint="eastAsia"/>
        </w:rPr>
        <w:t xml:space="preserve">　</w:t>
      </w:r>
      <w:r w:rsidRPr="007B425E">
        <w:rPr>
          <w:rFonts w:hint="eastAsia"/>
        </w:rPr>
        <w:t>日</w:t>
      </w:r>
    </w:p>
    <w:p w14:paraId="76000280" w14:textId="77777777" w:rsidR="00B76FE7" w:rsidRPr="007B425E" w:rsidRDefault="00B76FE7" w:rsidP="00B76FE7">
      <w:pPr>
        <w:jc w:val="right"/>
      </w:pPr>
    </w:p>
    <w:p w14:paraId="796CEDF2" w14:textId="77777777" w:rsidR="00B76FE7" w:rsidRPr="007B425E" w:rsidRDefault="00B76FE7" w:rsidP="00B76FE7">
      <w:pPr>
        <w:jc w:val="right"/>
      </w:pPr>
    </w:p>
    <w:p w14:paraId="62F14A15" w14:textId="77777777" w:rsidR="00B76FE7" w:rsidRPr="007B425E" w:rsidRDefault="00B76FE7" w:rsidP="00B76FE7">
      <w:pPr>
        <w:jc w:val="left"/>
      </w:pPr>
      <w:r w:rsidRPr="007B425E">
        <w:rPr>
          <w:rFonts w:hint="eastAsia"/>
        </w:rPr>
        <w:t>西ノ島町長　　様</w:t>
      </w:r>
    </w:p>
    <w:p w14:paraId="5DB3FA7E" w14:textId="77777777" w:rsidR="00B76FE7" w:rsidRPr="007B425E" w:rsidRDefault="00B76FE7" w:rsidP="00B76FE7">
      <w:pPr>
        <w:jc w:val="left"/>
      </w:pPr>
    </w:p>
    <w:p w14:paraId="5C9D9F12" w14:textId="77777777" w:rsidR="00886ACF" w:rsidRPr="007B425E" w:rsidRDefault="00886ACF" w:rsidP="00886ACF">
      <w:pPr>
        <w:wordWrap w:val="0"/>
        <w:jc w:val="right"/>
      </w:pPr>
      <w:r w:rsidRPr="007B425E">
        <w:rPr>
          <w:rFonts w:hint="eastAsia"/>
        </w:rPr>
        <w:t>住　所</w:t>
      </w:r>
      <w:r w:rsidR="007B425E">
        <w:rPr>
          <w:rFonts w:hint="eastAsia"/>
        </w:rPr>
        <w:t xml:space="preserve">　　　　　　　　　　　　　</w:t>
      </w:r>
    </w:p>
    <w:p w14:paraId="25EC5393" w14:textId="77777777" w:rsidR="00886ACF" w:rsidRPr="007B425E" w:rsidRDefault="00886ACF" w:rsidP="00886ACF">
      <w:pPr>
        <w:jc w:val="right"/>
      </w:pPr>
    </w:p>
    <w:p w14:paraId="764F06AA" w14:textId="0FC2FA97" w:rsidR="00886ACF" w:rsidRPr="007B425E" w:rsidRDefault="00706BD4" w:rsidP="00886ACF">
      <w:pPr>
        <w:wordWrap w:val="0"/>
        <w:jc w:val="right"/>
      </w:pPr>
      <w:r w:rsidRPr="007B425E">
        <w:rPr>
          <w:rFonts w:hint="eastAsia"/>
        </w:rPr>
        <w:t>氏　名</w:t>
      </w:r>
      <w:r w:rsidR="00886ACF" w:rsidRPr="007B425E">
        <w:rPr>
          <w:rFonts w:hint="eastAsia"/>
        </w:rPr>
        <w:t xml:space="preserve">　　</w:t>
      </w:r>
      <w:r w:rsidR="007B425E">
        <w:rPr>
          <w:rFonts w:hint="eastAsia"/>
        </w:rPr>
        <w:t xml:space="preserve">　　　　　　</w:t>
      </w:r>
      <w:r w:rsidR="00886ACF" w:rsidRPr="007B425E">
        <w:rPr>
          <w:rFonts w:hint="eastAsia"/>
        </w:rPr>
        <w:t xml:space="preserve">　　　　</w:t>
      </w:r>
      <w:r w:rsidR="0044464B">
        <w:rPr>
          <w:rFonts w:hint="eastAsia"/>
        </w:rPr>
        <w:t xml:space="preserve">　</w:t>
      </w:r>
    </w:p>
    <w:p w14:paraId="50BFA6E9" w14:textId="77777777" w:rsidR="00B76FE7" w:rsidRPr="007B425E" w:rsidRDefault="00B76FE7" w:rsidP="00C0003B">
      <w:pPr>
        <w:jc w:val="center"/>
      </w:pPr>
    </w:p>
    <w:p w14:paraId="63731BEC" w14:textId="77777777" w:rsidR="00B76FE7" w:rsidRPr="007B425E" w:rsidRDefault="00B76FE7" w:rsidP="00B76FE7">
      <w:pPr>
        <w:jc w:val="center"/>
      </w:pPr>
      <w:r w:rsidRPr="007B425E">
        <w:rPr>
          <w:rFonts w:hint="eastAsia"/>
        </w:rPr>
        <w:t>西ノ島町住宅用太陽光発電導入支援事業補助金</w:t>
      </w:r>
      <w:r w:rsidR="00F35413" w:rsidRPr="007B425E">
        <w:rPr>
          <w:rFonts w:hint="eastAsia"/>
        </w:rPr>
        <w:t>中止承認</w:t>
      </w:r>
      <w:r w:rsidRPr="007B425E">
        <w:rPr>
          <w:rFonts w:hint="eastAsia"/>
        </w:rPr>
        <w:t>申請書</w:t>
      </w:r>
    </w:p>
    <w:p w14:paraId="5203206C" w14:textId="77777777" w:rsidR="00B76FE7" w:rsidRPr="007B425E" w:rsidRDefault="00B76FE7" w:rsidP="00B76FE7">
      <w:pPr>
        <w:jc w:val="center"/>
      </w:pPr>
    </w:p>
    <w:p w14:paraId="5CFFBA75" w14:textId="5AEC8A96" w:rsidR="00B76FE7" w:rsidRPr="007B425E" w:rsidRDefault="00A16728" w:rsidP="0044464B">
      <w:pPr>
        <w:ind w:firstLineChars="300" w:firstLine="630"/>
        <w:jc w:val="left"/>
      </w:pPr>
      <w:r>
        <w:rPr>
          <w:rFonts w:hint="eastAsia"/>
        </w:rPr>
        <w:t xml:space="preserve">　</w:t>
      </w:r>
      <w:r w:rsidR="005A2F41" w:rsidRPr="007B425E">
        <w:rPr>
          <w:rFonts w:hint="eastAsia"/>
        </w:rPr>
        <w:t>年</w:t>
      </w:r>
      <w:r>
        <w:rPr>
          <w:rFonts w:hint="eastAsia"/>
        </w:rPr>
        <w:t xml:space="preserve">　</w:t>
      </w:r>
      <w:r w:rsidR="007F59DF">
        <w:rPr>
          <w:rFonts w:hint="eastAsia"/>
        </w:rPr>
        <w:t xml:space="preserve">　</w:t>
      </w:r>
      <w:r w:rsidR="005A2F41" w:rsidRPr="007B425E">
        <w:rPr>
          <w:rFonts w:hint="eastAsia"/>
        </w:rPr>
        <w:t>月</w:t>
      </w:r>
      <w:r>
        <w:rPr>
          <w:rFonts w:hint="eastAsia"/>
        </w:rPr>
        <w:t xml:space="preserve">　　</w:t>
      </w:r>
      <w:r w:rsidR="005A2F41" w:rsidRPr="007B425E">
        <w:rPr>
          <w:rFonts w:hint="eastAsia"/>
        </w:rPr>
        <w:t>日付け</w:t>
      </w:r>
      <w:r w:rsidR="0044464B">
        <w:rPr>
          <w:rFonts w:hint="eastAsia"/>
        </w:rPr>
        <w:t xml:space="preserve">　</w:t>
      </w:r>
      <w:r w:rsidR="005A2F41" w:rsidRPr="007B425E">
        <w:rPr>
          <w:rFonts w:hint="eastAsia"/>
        </w:rPr>
        <w:t>第</w:t>
      </w:r>
      <w:r>
        <w:rPr>
          <w:rFonts w:hint="eastAsia"/>
        </w:rPr>
        <w:t xml:space="preserve">　　</w:t>
      </w:r>
      <w:r w:rsidR="005A2F41" w:rsidRPr="007B425E">
        <w:rPr>
          <w:rFonts w:hint="eastAsia"/>
        </w:rPr>
        <w:t>号で交付の決定の通知を受けた</w:t>
      </w:r>
      <w:r w:rsidR="00B76FE7" w:rsidRPr="007B425E">
        <w:rPr>
          <w:rFonts w:hint="eastAsia"/>
        </w:rPr>
        <w:t>西ノ島町住宅用太陽光発電導入支援事業</w:t>
      </w:r>
      <w:r w:rsidR="005A2F41" w:rsidRPr="007B425E">
        <w:rPr>
          <w:rFonts w:hint="eastAsia"/>
        </w:rPr>
        <w:t>について、下記のとおり</w:t>
      </w:r>
      <w:r w:rsidR="00F35413" w:rsidRPr="007B425E">
        <w:rPr>
          <w:rFonts w:hint="eastAsia"/>
        </w:rPr>
        <w:t>中止</w:t>
      </w:r>
      <w:r w:rsidR="005A2F41" w:rsidRPr="007B425E">
        <w:rPr>
          <w:rFonts w:hint="eastAsia"/>
        </w:rPr>
        <w:t>したいので同</w:t>
      </w:r>
      <w:r w:rsidR="00B76FE7" w:rsidRPr="007B425E">
        <w:rPr>
          <w:rFonts w:hint="eastAsia"/>
        </w:rPr>
        <w:t>補助金</w:t>
      </w:r>
      <w:r w:rsidR="005A2F41" w:rsidRPr="007B425E">
        <w:rPr>
          <w:rFonts w:hint="eastAsia"/>
        </w:rPr>
        <w:t>交付要綱第６条</w:t>
      </w:r>
      <w:r w:rsidR="00F35413" w:rsidRPr="007B425E">
        <w:rPr>
          <w:rFonts w:hint="eastAsia"/>
        </w:rPr>
        <w:t>第２項</w:t>
      </w:r>
      <w:r w:rsidR="005A2F41" w:rsidRPr="007B425E">
        <w:rPr>
          <w:rFonts w:hint="eastAsia"/>
        </w:rPr>
        <w:t>の規定により</w:t>
      </w:r>
      <w:r w:rsidR="00F35413" w:rsidRPr="007B425E">
        <w:rPr>
          <w:rFonts w:hint="eastAsia"/>
        </w:rPr>
        <w:t>中止</w:t>
      </w:r>
      <w:r w:rsidR="005A2F41" w:rsidRPr="007B425E">
        <w:rPr>
          <w:rFonts w:hint="eastAsia"/>
        </w:rPr>
        <w:t>の承認を</w:t>
      </w:r>
      <w:r w:rsidR="00B76FE7" w:rsidRPr="007B425E">
        <w:rPr>
          <w:rFonts w:hint="eastAsia"/>
        </w:rPr>
        <w:t>申請します。</w:t>
      </w:r>
    </w:p>
    <w:p w14:paraId="59A0F192" w14:textId="77777777" w:rsidR="00B76FE7" w:rsidRPr="007B425E" w:rsidRDefault="00B76FE7" w:rsidP="00B76FE7">
      <w:pPr>
        <w:jc w:val="center"/>
      </w:pPr>
    </w:p>
    <w:p w14:paraId="0E604A6E" w14:textId="77777777" w:rsidR="00B76FE7" w:rsidRPr="007B425E" w:rsidRDefault="00B76FE7" w:rsidP="00B76FE7">
      <w:pPr>
        <w:pStyle w:val="a3"/>
      </w:pPr>
      <w:r w:rsidRPr="007B425E">
        <w:rPr>
          <w:rFonts w:hint="eastAsia"/>
        </w:rPr>
        <w:t>記</w:t>
      </w:r>
    </w:p>
    <w:p w14:paraId="1F141004" w14:textId="77777777" w:rsidR="00B76FE7" w:rsidRPr="007B425E" w:rsidRDefault="00B76FE7" w:rsidP="00B76FE7">
      <w:pPr>
        <w:jc w:val="center"/>
      </w:pPr>
    </w:p>
    <w:p w14:paraId="5FB729D1" w14:textId="77777777" w:rsidR="002E21C0" w:rsidRPr="007B425E" w:rsidRDefault="002E21C0" w:rsidP="002E21C0">
      <w:pPr>
        <w:jc w:val="left"/>
      </w:pPr>
      <w:r w:rsidRPr="007B425E">
        <w:rPr>
          <w:rFonts w:hint="eastAsia"/>
        </w:rPr>
        <w:t>中止理由（該当する理由に○印を付けてください）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631"/>
        <w:gridCol w:w="6843"/>
      </w:tblGrid>
      <w:tr w:rsidR="00F35413" w:rsidRPr="007B425E" w14:paraId="7ACA9F1F" w14:textId="77777777" w:rsidTr="002E21C0">
        <w:tc>
          <w:tcPr>
            <w:tcW w:w="1668" w:type="dxa"/>
            <w:tcBorders>
              <w:top w:val="single" w:sz="12" w:space="0" w:color="auto"/>
              <w:left w:val="single" w:sz="12" w:space="0" w:color="auto"/>
            </w:tcBorders>
          </w:tcPr>
          <w:p w14:paraId="10CC11E4" w14:textId="77777777" w:rsidR="00F35413" w:rsidRPr="007B425E" w:rsidRDefault="002E21C0" w:rsidP="002E21C0">
            <w:pPr>
              <w:jc w:val="center"/>
            </w:pPr>
            <w:r w:rsidRPr="007B425E">
              <w:rPr>
                <w:rFonts w:hint="eastAsia"/>
              </w:rPr>
              <w:t>○印記入欄</w:t>
            </w:r>
          </w:p>
        </w:tc>
        <w:tc>
          <w:tcPr>
            <w:tcW w:w="7034" w:type="dxa"/>
            <w:tcBorders>
              <w:top w:val="single" w:sz="12" w:space="0" w:color="auto"/>
              <w:right w:val="single" w:sz="12" w:space="0" w:color="auto"/>
            </w:tcBorders>
          </w:tcPr>
          <w:p w14:paraId="7FD71EEE" w14:textId="77777777" w:rsidR="00F35413" w:rsidRPr="007B425E" w:rsidRDefault="002E21C0" w:rsidP="002E21C0">
            <w:pPr>
              <w:jc w:val="center"/>
            </w:pPr>
            <w:r w:rsidRPr="007B425E">
              <w:rPr>
                <w:rFonts w:hint="eastAsia"/>
              </w:rPr>
              <w:t>中　止　の　理　由</w:t>
            </w:r>
          </w:p>
        </w:tc>
      </w:tr>
      <w:tr w:rsidR="00F35413" w:rsidRPr="007B425E" w14:paraId="2DD035ED" w14:textId="77777777" w:rsidTr="002E21C0">
        <w:tc>
          <w:tcPr>
            <w:tcW w:w="1668" w:type="dxa"/>
            <w:tcBorders>
              <w:left w:val="single" w:sz="12" w:space="0" w:color="auto"/>
              <w:bottom w:val="dotted" w:sz="4" w:space="0" w:color="auto"/>
            </w:tcBorders>
          </w:tcPr>
          <w:p w14:paraId="4A476278" w14:textId="77777777" w:rsidR="00F35413" w:rsidRPr="007B425E" w:rsidRDefault="00F35413" w:rsidP="00F35413">
            <w:pPr>
              <w:jc w:val="left"/>
            </w:pPr>
          </w:p>
        </w:tc>
        <w:tc>
          <w:tcPr>
            <w:tcW w:w="7034" w:type="dxa"/>
            <w:tcBorders>
              <w:bottom w:val="dotted" w:sz="4" w:space="0" w:color="auto"/>
              <w:right w:val="single" w:sz="12" w:space="0" w:color="auto"/>
            </w:tcBorders>
          </w:tcPr>
          <w:p w14:paraId="2F997953" w14:textId="77777777" w:rsidR="00F35413" w:rsidRPr="007B425E" w:rsidRDefault="002E21C0" w:rsidP="00F35413">
            <w:pPr>
              <w:jc w:val="left"/>
            </w:pPr>
            <w:r w:rsidRPr="007B425E">
              <w:rPr>
                <w:rFonts w:hint="eastAsia"/>
              </w:rPr>
              <w:t>資金不足のため</w:t>
            </w:r>
          </w:p>
        </w:tc>
      </w:tr>
      <w:tr w:rsidR="00F35413" w:rsidRPr="007B425E" w14:paraId="30BCFE07" w14:textId="77777777" w:rsidTr="002E21C0">
        <w:tc>
          <w:tcPr>
            <w:tcW w:w="166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27B19798" w14:textId="77777777" w:rsidR="00F35413" w:rsidRPr="007B425E" w:rsidRDefault="00F35413" w:rsidP="00F35413">
            <w:pPr>
              <w:jc w:val="left"/>
            </w:pPr>
          </w:p>
        </w:tc>
        <w:tc>
          <w:tcPr>
            <w:tcW w:w="7034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63117B88" w14:textId="77777777" w:rsidR="00F35413" w:rsidRPr="007B425E" w:rsidRDefault="002E21C0" w:rsidP="00F35413">
            <w:pPr>
              <w:jc w:val="left"/>
            </w:pPr>
            <w:r w:rsidRPr="007B425E">
              <w:rPr>
                <w:rFonts w:hint="eastAsia"/>
              </w:rPr>
              <w:t>工事に着手したが、工事完了が遅れるため</w:t>
            </w:r>
          </w:p>
        </w:tc>
      </w:tr>
      <w:tr w:rsidR="00F35413" w:rsidRPr="007B425E" w14:paraId="4D7EBC5C" w14:textId="77777777" w:rsidTr="002E21C0">
        <w:tc>
          <w:tcPr>
            <w:tcW w:w="166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5D6A226A" w14:textId="0ED72FD3" w:rsidR="00F35413" w:rsidRPr="007B425E" w:rsidRDefault="00F35413" w:rsidP="00F35413">
            <w:pPr>
              <w:jc w:val="left"/>
            </w:pPr>
          </w:p>
        </w:tc>
        <w:tc>
          <w:tcPr>
            <w:tcW w:w="7034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4BB72E79" w14:textId="77777777" w:rsidR="00F35413" w:rsidRPr="007B425E" w:rsidRDefault="002E21C0" w:rsidP="00F35413">
            <w:pPr>
              <w:jc w:val="left"/>
            </w:pPr>
            <w:r w:rsidRPr="007B425E">
              <w:rPr>
                <w:rFonts w:hint="eastAsia"/>
              </w:rPr>
              <w:t>工事を将来に延期したため</w:t>
            </w:r>
          </w:p>
        </w:tc>
      </w:tr>
      <w:tr w:rsidR="00F35413" w:rsidRPr="007B425E" w14:paraId="7FD34736" w14:textId="77777777" w:rsidTr="002E21C0">
        <w:tc>
          <w:tcPr>
            <w:tcW w:w="1668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</w:tcBorders>
          </w:tcPr>
          <w:p w14:paraId="120CFE8D" w14:textId="77777777" w:rsidR="00F35413" w:rsidRPr="007B425E" w:rsidRDefault="00F35413" w:rsidP="00F35413">
            <w:pPr>
              <w:jc w:val="left"/>
            </w:pPr>
          </w:p>
        </w:tc>
        <w:tc>
          <w:tcPr>
            <w:tcW w:w="7034" w:type="dxa"/>
            <w:tcBorders>
              <w:top w:val="dotted" w:sz="4" w:space="0" w:color="auto"/>
              <w:bottom w:val="single" w:sz="8" w:space="0" w:color="auto"/>
              <w:right w:val="single" w:sz="12" w:space="0" w:color="auto"/>
            </w:tcBorders>
          </w:tcPr>
          <w:p w14:paraId="178E14A2" w14:textId="77777777" w:rsidR="00F35413" w:rsidRPr="007B425E" w:rsidRDefault="002E21C0" w:rsidP="00F35413">
            <w:pPr>
              <w:jc w:val="left"/>
            </w:pPr>
            <w:r w:rsidRPr="007B425E">
              <w:rPr>
                <w:rFonts w:hint="eastAsia"/>
              </w:rPr>
              <w:t>その他（中止の理由を具体的に記入してください）</w:t>
            </w:r>
          </w:p>
          <w:p w14:paraId="40BA412D" w14:textId="77777777" w:rsidR="002E21C0" w:rsidRPr="007B425E" w:rsidRDefault="002E21C0" w:rsidP="00F35413">
            <w:pPr>
              <w:jc w:val="left"/>
            </w:pPr>
          </w:p>
          <w:p w14:paraId="44632946" w14:textId="77777777" w:rsidR="002E21C0" w:rsidRPr="007B425E" w:rsidRDefault="002E21C0" w:rsidP="00F35413">
            <w:pPr>
              <w:jc w:val="left"/>
            </w:pPr>
          </w:p>
          <w:p w14:paraId="2B3338AC" w14:textId="77777777" w:rsidR="002E21C0" w:rsidRPr="007B425E" w:rsidRDefault="002E21C0" w:rsidP="00F35413">
            <w:pPr>
              <w:jc w:val="left"/>
            </w:pPr>
          </w:p>
          <w:p w14:paraId="6711FAF2" w14:textId="77777777" w:rsidR="002E21C0" w:rsidRPr="007B425E" w:rsidRDefault="002E21C0" w:rsidP="00F35413">
            <w:pPr>
              <w:jc w:val="left"/>
            </w:pPr>
          </w:p>
          <w:p w14:paraId="37D4F54C" w14:textId="77777777" w:rsidR="002E21C0" w:rsidRPr="007B425E" w:rsidRDefault="002E21C0" w:rsidP="00F35413">
            <w:pPr>
              <w:jc w:val="left"/>
            </w:pPr>
          </w:p>
        </w:tc>
      </w:tr>
    </w:tbl>
    <w:p w14:paraId="675FE451" w14:textId="77777777" w:rsidR="00F35413" w:rsidRDefault="00F35413" w:rsidP="00F35413">
      <w:pPr>
        <w:jc w:val="left"/>
      </w:pPr>
    </w:p>
    <w:sectPr w:rsidR="00F35413" w:rsidSect="00B027E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9A14C0" w14:textId="77777777" w:rsidR="00467F7F" w:rsidRDefault="00467F7F" w:rsidP="005A2F41">
      <w:r>
        <w:separator/>
      </w:r>
    </w:p>
  </w:endnote>
  <w:endnote w:type="continuationSeparator" w:id="0">
    <w:p w14:paraId="540D3B60" w14:textId="77777777" w:rsidR="00467F7F" w:rsidRDefault="00467F7F" w:rsidP="005A2F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C3D371" w14:textId="77777777" w:rsidR="00467F7F" w:rsidRDefault="00467F7F" w:rsidP="005A2F41">
      <w:r>
        <w:separator/>
      </w:r>
    </w:p>
  </w:footnote>
  <w:footnote w:type="continuationSeparator" w:id="0">
    <w:p w14:paraId="14FC1DBB" w14:textId="77777777" w:rsidR="00467F7F" w:rsidRDefault="00467F7F" w:rsidP="005A2F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6FE7"/>
    <w:rsid w:val="00043F5E"/>
    <w:rsid w:val="000C5235"/>
    <w:rsid w:val="000D78A4"/>
    <w:rsid w:val="00133374"/>
    <w:rsid w:val="00156660"/>
    <w:rsid w:val="001A1559"/>
    <w:rsid w:val="001B2515"/>
    <w:rsid w:val="00205915"/>
    <w:rsid w:val="00272F8B"/>
    <w:rsid w:val="002C4AB5"/>
    <w:rsid w:val="002D3A16"/>
    <w:rsid w:val="002E21C0"/>
    <w:rsid w:val="003A4787"/>
    <w:rsid w:val="003F7CAA"/>
    <w:rsid w:val="0044464B"/>
    <w:rsid w:val="0046681A"/>
    <w:rsid w:val="00467F7F"/>
    <w:rsid w:val="00494155"/>
    <w:rsid w:val="004D0C16"/>
    <w:rsid w:val="00515996"/>
    <w:rsid w:val="005266AD"/>
    <w:rsid w:val="005A2F41"/>
    <w:rsid w:val="005C290E"/>
    <w:rsid w:val="005F02B5"/>
    <w:rsid w:val="00607ED9"/>
    <w:rsid w:val="00623C1F"/>
    <w:rsid w:val="006D1A5D"/>
    <w:rsid w:val="00706BD4"/>
    <w:rsid w:val="007B425E"/>
    <w:rsid w:val="007F59DF"/>
    <w:rsid w:val="008121BE"/>
    <w:rsid w:val="00886ACF"/>
    <w:rsid w:val="0098158C"/>
    <w:rsid w:val="009A7124"/>
    <w:rsid w:val="009B65DF"/>
    <w:rsid w:val="009D32B9"/>
    <w:rsid w:val="00A16728"/>
    <w:rsid w:val="00AA661B"/>
    <w:rsid w:val="00B027E0"/>
    <w:rsid w:val="00B37CF5"/>
    <w:rsid w:val="00B76FE7"/>
    <w:rsid w:val="00B86236"/>
    <w:rsid w:val="00C0003B"/>
    <w:rsid w:val="00C65149"/>
    <w:rsid w:val="00CA249C"/>
    <w:rsid w:val="00ED07A5"/>
    <w:rsid w:val="00EF1F2C"/>
    <w:rsid w:val="00F35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8E57AB5"/>
  <w14:defaultImageDpi w14:val="0"/>
  <w15:docId w15:val="{D1DA8D03-BB5D-44F4-8CE1-B37F19027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27E0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B76FE7"/>
    <w:pPr>
      <w:jc w:val="center"/>
    </w:pPr>
  </w:style>
  <w:style w:type="character" w:customStyle="1" w:styleId="a4">
    <w:name w:val="記 (文字)"/>
    <w:basedOn w:val="a0"/>
    <w:link w:val="a3"/>
    <w:uiPriority w:val="99"/>
    <w:locked/>
    <w:rsid w:val="00B76FE7"/>
    <w:rPr>
      <w:rFonts w:cs="Times New Roman"/>
    </w:rPr>
  </w:style>
  <w:style w:type="paragraph" w:styleId="a5">
    <w:name w:val="Closing"/>
    <w:basedOn w:val="a"/>
    <w:link w:val="a6"/>
    <w:uiPriority w:val="99"/>
    <w:unhideWhenUsed/>
    <w:rsid w:val="00B76FE7"/>
    <w:pPr>
      <w:jc w:val="right"/>
    </w:pPr>
  </w:style>
  <w:style w:type="character" w:customStyle="1" w:styleId="a6">
    <w:name w:val="結語 (文字)"/>
    <w:basedOn w:val="a0"/>
    <w:link w:val="a5"/>
    <w:uiPriority w:val="99"/>
    <w:locked/>
    <w:rsid w:val="00B76FE7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3A4787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3A4787"/>
    <w:rPr>
      <w:rFonts w:asciiTheme="majorHAnsi" w:eastAsiaTheme="majorEastAsia" w:hAnsiTheme="majorHAnsi" w:cs="Times New Roman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5A2F4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locked/>
    <w:rsid w:val="005A2F41"/>
    <w:rPr>
      <w:rFonts w:cs="Times New Roman"/>
    </w:rPr>
  </w:style>
  <w:style w:type="paragraph" w:styleId="ab">
    <w:name w:val="footer"/>
    <w:basedOn w:val="a"/>
    <w:link w:val="ac"/>
    <w:uiPriority w:val="99"/>
    <w:unhideWhenUsed/>
    <w:rsid w:val="005A2F4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locked/>
    <w:rsid w:val="005A2F41"/>
    <w:rPr>
      <w:rFonts w:cs="Times New Roman"/>
    </w:rPr>
  </w:style>
  <w:style w:type="table" w:styleId="ad">
    <w:name w:val="Table Grid"/>
    <w:basedOn w:val="a1"/>
    <w:uiPriority w:val="59"/>
    <w:rsid w:val="00F35413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74344D-56F8-4AC6-BDFA-F3F0AFA3F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6</Words>
  <Characters>86</Characters>
  <Application>Microsoft Office Word</Application>
  <DocSecurity>0</DocSecurity>
  <Lines>1</Lines>
  <Paragraphs>1</Paragraphs>
  <ScaleCrop>false</ScaleCrop>
  <Company/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濵田 瑞恵</dc:creator>
  <cp:keywords/>
  <dc:description/>
  <cp:lastModifiedBy>阿川 満美</cp:lastModifiedBy>
  <cp:revision>6</cp:revision>
  <cp:lastPrinted>2012-09-25T11:19:00Z</cp:lastPrinted>
  <dcterms:created xsi:type="dcterms:W3CDTF">2023-04-03T07:58:00Z</dcterms:created>
  <dcterms:modified xsi:type="dcterms:W3CDTF">2026-01-22T02:48:00Z</dcterms:modified>
</cp:coreProperties>
</file>